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66832" w14:textId="77777777" w:rsidR="00C4543D" w:rsidRPr="00C4543D" w:rsidRDefault="00C4543D" w:rsidP="00C4543D">
      <w:pPr>
        <w:jc w:val="center"/>
        <w:rPr>
          <w:rFonts w:ascii="Segoe Script" w:hAnsi="Segoe Script"/>
        </w:rPr>
      </w:pPr>
      <w:r>
        <w:rPr>
          <w:rFonts w:ascii="Segoe Script" w:hAnsi="Segoe Script"/>
        </w:rPr>
        <w:t xml:space="preserve">Проект </w:t>
      </w:r>
      <w:r w:rsidRPr="00C4543D">
        <w:rPr>
          <w:rFonts w:ascii="Segoe Script" w:hAnsi="Segoe Script"/>
        </w:rPr>
        <w:t>“</w:t>
      </w:r>
      <w:r>
        <w:rPr>
          <w:rFonts w:ascii="Segoe Script" w:hAnsi="Segoe Script"/>
        </w:rPr>
        <w:t xml:space="preserve">Создание БД </w:t>
      </w:r>
      <w:r w:rsidRPr="00331F7B">
        <w:rPr>
          <w:rFonts w:ascii="Segoe Script" w:hAnsi="Segoe Script"/>
        </w:rPr>
        <w:t>мессенджер</w:t>
      </w:r>
      <w:r w:rsidRPr="00C4543D">
        <w:rPr>
          <w:rFonts w:ascii="Segoe Script" w:hAnsi="Segoe Script"/>
        </w:rPr>
        <w:t>”</w:t>
      </w:r>
    </w:p>
    <w:p w14:paraId="1C48119F" w14:textId="77777777" w:rsidR="00C4543D" w:rsidRDefault="00C4543D" w:rsidP="00970420">
      <w:pPr>
        <w:jc w:val="center"/>
        <w:rPr>
          <w:rFonts w:ascii="Segoe Script" w:hAnsi="Segoe Script"/>
        </w:rPr>
      </w:pPr>
      <w:r>
        <w:rPr>
          <w:rFonts w:ascii="Segoe Script" w:hAnsi="Segoe Script"/>
        </w:rPr>
        <w:t>Задача: информационная поддержка деятельности мессенджера.</w:t>
      </w:r>
    </w:p>
    <w:p w14:paraId="13D8B0DE" w14:textId="77777777" w:rsidR="00C4543D" w:rsidRPr="00B84C5E" w:rsidRDefault="00C4543D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Д должна осуществлять:</w:t>
      </w:r>
    </w:p>
    <w:p w14:paraId="7B05FFA6" w14:textId="394D8CA6" w:rsidR="00D6536E" w:rsidRPr="00B84C5E" w:rsidRDefault="00EE3456" w:rsidP="00D653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рректное и оптимальное </w:t>
      </w:r>
      <w:r w:rsidR="00C4543D"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е спи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тов, контактов,</w:t>
      </w:r>
      <w:r w:rsidR="00C4543D"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45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бщений и пользователей</w:t>
      </w:r>
      <w:r w:rsidR="00C4543D"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1BE104F" w14:textId="0705A626" w:rsidR="00EE3456" w:rsidRPr="00B84C5E" w:rsidRDefault="00E139FB" w:rsidP="00C454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нение….</w:t>
      </w:r>
    </w:p>
    <w:p w14:paraId="389E23E5" w14:textId="77777777" w:rsidR="00C4543D" w:rsidRPr="00B84C5E" w:rsidRDefault="00C4543D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предусмотреть:</w:t>
      </w:r>
    </w:p>
    <w:p w14:paraId="78437ED4" w14:textId="1EB7EB9C" w:rsidR="00D6536E" w:rsidRDefault="00D6536E" w:rsidP="00C454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ение на длину сообщений</w:t>
      </w:r>
      <w:r w:rsidR="00EE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27836A4" w14:textId="10D68FB3" w:rsidR="00D6536E" w:rsidRDefault="00D6536E" w:rsidP="00C454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чик пользователей для каждого чата для определения типа чата (личный чат/беседа)</w:t>
      </w:r>
      <w:r w:rsidR="00EE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3CD5D3B" w14:textId="37F52C01" w:rsidR="00EE3456" w:rsidRDefault="00EE3456" w:rsidP="00C454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бражение названия чата в соответствии с числом участников или заданное пользователем</w:t>
      </w:r>
      <w:r w:rsidR="00970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DEF34EC" w14:textId="6CAB6C47" w:rsidR="00970420" w:rsidRDefault="00970420" w:rsidP="00C454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икальность </w:t>
      </w:r>
      <w:r w:rsidR="007D0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инов пользователей,</w:t>
      </w:r>
      <w:r w:rsidR="00E6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mail</w:t>
      </w:r>
      <w:r w:rsidR="00E65250" w:rsidRPr="007E4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="00E6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proofErr w:type="spellEnd"/>
      <w:r w:rsidR="00E6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актов.</w:t>
      </w:r>
    </w:p>
    <w:p w14:paraId="383D9324" w14:textId="77777777" w:rsidR="00C4543D" w:rsidRPr="00391D67" w:rsidRDefault="00C4543D" w:rsidP="00C4543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дели</w:t>
      </w:r>
    </w:p>
    <w:p w14:paraId="2D4295E2" w14:textId="1E2A5F4B" w:rsidR="00C4543D" w:rsidRDefault="00C4543D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и: </w:t>
      </w:r>
    </w:p>
    <w:p w14:paraId="6E7CD5B7" w14:textId="6014D3FD" w:rsidR="00C4543D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и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user)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="009B0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proofErr w:type="spellEnd"/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us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name, mail, </w:t>
      </w: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ssword</w:t>
      </w:r>
    </w:p>
    <w:p w14:paraId="461FCCC9" w14:textId="696830B0" w:rsidR="00C4543D" w:rsidRPr="00A72C56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chat)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proofErr w:type="spellStart"/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proofErr w:type="spellEnd"/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person_chat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stroke</w:t>
      </w:r>
      <w:proofErr w:type="spellEnd"/>
    </w:p>
    <w:p w14:paraId="4D0005DF" w14:textId="3A88EBDF" w:rsidR="00C4543D" w:rsidRPr="00A72C56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ы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ntact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proofErr w:type="spellEnd"/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user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contact</w:t>
      </w:r>
      <w:proofErr w:type="spellEnd"/>
    </w:p>
    <w:p w14:paraId="14EE2776" w14:textId="2E6909B5" w:rsidR="00C4543D" w:rsidRPr="00D6536E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</w:t>
      </w:r>
      <w:r w:rsidRPr="00C45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ов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t_all_all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 w:rsidRPr="00C45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proofErr w:type="spellEnd"/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t</w:t>
      </w:r>
      <w:proofErr w:type="spellEnd"/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reator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unt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sers</w:t>
      </w:r>
      <w:proofErr w:type="spellEnd"/>
      <w:r w:rsidR="00BD26B4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me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(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ом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me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я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а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а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</w:p>
    <w:p w14:paraId="0F6C9F7B" w14:textId="73E35B70" w:rsidR="00C4543D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ов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дного человека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at</w:t>
      </w:r>
      <w:proofErr w:type="spellEnd"/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l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or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ne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AF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proofErr w:type="spellEnd"/>
      <w:r w:rsidRPr="00AF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  <w:r w:rsidR="00BD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ch_c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user</w:t>
      </w:r>
      <w:proofErr w:type="spellEnd"/>
    </w:p>
    <w:p w14:paraId="552EDB58" w14:textId="6D4064CD" w:rsidR="00C4543D" w:rsidRPr="00A72C56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сообщений каждого пользователя (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ssage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sk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proofErr w:type="spellEnd"/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stroke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user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ms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_sms</w:t>
      </w:r>
      <w:proofErr w:type="spellEnd"/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, time</w:t>
      </w:r>
    </w:p>
    <w:p w14:paraId="363F8213" w14:textId="0EAF756A" w:rsidR="00970420" w:rsidRDefault="00C4543D" w:rsidP="00970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зи между сущностями:</w:t>
      </w:r>
    </w:p>
    <w:p w14:paraId="7C382BF6" w14:textId="77777777" w:rsidR="00970420" w:rsidRDefault="0097042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2762CFA8" w14:textId="292AAED3" w:rsidR="00970420" w:rsidRDefault="00970420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иаграмма:</w:t>
      </w:r>
    </w:p>
    <w:p w14:paraId="7508914A" w14:textId="0B0BD3F2" w:rsidR="00970420" w:rsidRDefault="00FC148C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CBCF566" wp14:editId="4036E683">
            <wp:extent cx="4673114" cy="4438650"/>
            <wp:effectExtent l="0" t="0" r="0" b="0"/>
            <wp:docPr id="1657021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78" cy="44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26F1" w14:textId="77777777" w:rsidR="00FC148C" w:rsidRDefault="00970420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а БД:</w:t>
      </w:r>
    </w:p>
    <w:p w14:paraId="6FA74408" w14:textId="7B512778" w:rsidR="003C0F57" w:rsidRDefault="003C0F57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3C0F5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  <w:r w:rsidR="00FC148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274616E" wp14:editId="7C86C63A">
            <wp:extent cx="4730750" cy="4238625"/>
            <wp:effectExtent l="0" t="0" r="0" b="9525"/>
            <wp:docPr id="429629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68" cy="42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07BF" w14:textId="140F850C" w:rsidR="00576598" w:rsidRDefault="008D2302" w:rsidP="00AE0BA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lastRenderedPageBreak/>
        <w:t xml:space="preserve">Схема отношения </w:t>
      </w:r>
      <w:r>
        <w:rPr>
          <w:rFonts w:ascii="Times New Roman" w:hAnsi="Times New Roman"/>
          <w:i/>
          <w:iCs/>
          <w:color w:val="000000"/>
          <w:sz w:val="28"/>
          <w:u w:val="single"/>
        </w:rPr>
        <w:t>Пользователь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  <w:lang w:val="en-US"/>
        </w:rPr>
        <w:t>user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8D2302" w:rsidRPr="008D2302" w14:paraId="4FBC8BC3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4E19EE" w14:textId="77777777" w:rsidR="008D2302" w:rsidRPr="008D2302" w:rsidRDefault="008D2302" w:rsidP="008D2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45AEA7" w14:textId="77777777" w:rsidR="008D2302" w:rsidRPr="008D2302" w:rsidRDefault="008D2302" w:rsidP="008D2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4A2BC9" w14:textId="77777777" w:rsidR="008D2302" w:rsidRPr="008D2302" w:rsidRDefault="008D2302" w:rsidP="008D2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7EA640" w14:textId="77777777" w:rsidR="008D2302" w:rsidRPr="008D2302" w:rsidRDefault="008D2302" w:rsidP="008D2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8D2302" w:rsidRPr="008D2302" w14:paraId="3EF2E8A3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4A9F9F" w14:textId="2AB2AEE9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пользователя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DA50D5" w14:textId="6DB79F77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us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5BCC74" w14:textId="48BF0B13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BF4626" w14:textId="63B48498" w:rsidR="008D2302" w:rsidRPr="008D2302" w:rsidRDefault="008631EB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суррогатный первичный ключ, автоинкрементный ключ</w:t>
            </w:r>
          </w:p>
        </w:tc>
      </w:tr>
      <w:tr w:rsidR="008D2302" w:rsidRPr="008D2302" w14:paraId="3DDB413A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174005" w14:textId="387B2EBE" w:rsid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Никнейм (логин)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FFC413" w14:textId="388CC81A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nick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11F8F3" w14:textId="6CD6C256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gram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3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88596B" w14:textId="6CA7905E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уникальное поле</w:t>
            </w:r>
          </w:p>
        </w:tc>
      </w:tr>
      <w:tr w:rsidR="008D2302" w:rsidRPr="008D2302" w14:paraId="741AEAFE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D37DF9" w14:textId="15D91D78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Имя пользов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947B3E" w14:textId="2B1B2051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48E5CB" w14:textId="60B6CC5B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gram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 w:rsidR="0022155A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4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A488A4" w14:textId="77777777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  <w:tr w:rsidR="008D2302" w:rsidRPr="008D2302" w14:paraId="424C0286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B6164C" w14:textId="49385753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очт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823D8C" w14:textId="556D055B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mai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7FF8D4" w14:textId="07912244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gram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4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79B61A" w14:textId="5CA2CD37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уникальное поле</w:t>
            </w:r>
          </w:p>
        </w:tc>
      </w:tr>
      <w:tr w:rsidR="008D2302" w:rsidRPr="008D2302" w14:paraId="669B06CD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179A98" w14:textId="300D2FE7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ароль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92A63E" w14:textId="6A2ABC40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passwor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2005704" w14:textId="65DC4838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gram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2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16FAAA" w14:textId="3D06629B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</w:tbl>
    <w:p w14:paraId="45ED61F3" w14:textId="634B6662" w:rsidR="008D2302" w:rsidRDefault="008D2302" w:rsidP="008D2302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отношения </w:t>
      </w:r>
      <w:r>
        <w:rPr>
          <w:rFonts w:ascii="Times New Roman" w:hAnsi="Times New Roman"/>
          <w:i/>
          <w:iCs/>
          <w:color w:val="000000"/>
          <w:sz w:val="28"/>
          <w:u w:val="single"/>
        </w:rPr>
        <w:t>Контакт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contact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8631EB" w:rsidRPr="008D2302" w14:paraId="02E098AC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D37128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A8E91E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03F8B7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6975FF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8631EB" w:rsidRPr="008D2302" w14:paraId="31CE4E67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4DBA93" w14:textId="160E6080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пользов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FB8D2C" w14:textId="6F601B47" w:rsidR="008D2302" w:rsidRPr="008D2302" w:rsidRDefault="008D2302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us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638D74" w14:textId="3B5E1E3B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366505" w14:textId="59A066AB" w:rsidR="008D2302" w:rsidRPr="008D2302" w:rsidRDefault="008631EB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  <w:tr w:rsidR="008631EB" w:rsidRPr="008D2302" w14:paraId="025383DD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A29A3C" w14:textId="41C22A56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пользователя в списке контактов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03E150" w14:textId="05F89ABD" w:rsidR="008D2302" w:rsidRPr="008D2302" w:rsidRDefault="008D2302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contact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E79B06" w14:textId="2386DE68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32EA4D" w14:textId="1E42CE97" w:rsidR="008D2302" w:rsidRPr="008D2302" w:rsidRDefault="008631EB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</w:tbl>
    <w:p w14:paraId="6E283937" w14:textId="50DEF364" w:rsidR="008631EB" w:rsidRPr="00E139FB" w:rsidRDefault="008631EB" w:rsidP="008631EB">
      <w:pPr>
        <w:spacing w:before="100" w:beforeAutospacing="1" w:after="100" w:afterAutospacing="1"/>
        <w:rPr>
          <w:rFonts w:ascii="Times New Roman" w:hAnsi="Times New Roman"/>
          <w:color w:val="000000"/>
          <w:sz w:val="28"/>
        </w:rPr>
      </w:pPr>
      <w:r w:rsidRPr="008631EB">
        <w:rPr>
          <w:rFonts w:ascii="Times New Roman" w:hAnsi="Times New Roman"/>
          <w:b/>
          <w:bCs/>
          <w:color w:val="000000"/>
          <w:sz w:val="28"/>
        </w:rPr>
        <w:t>Составной первичный ключ</w:t>
      </w:r>
      <w:r w:rsidRPr="008631EB">
        <w:rPr>
          <w:rFonts w:ascii="Times New Roman" w:hAnsi="Times New Roman"/>
          <w:color w:val="000000"/>
          <w:sz w:val="28"/>
        </w:rPr>
        <w:t>: Код пользователя</w:t>
      </w:r>
      <w:r>
        <w:rPr>
          <w:rFonts w:ascii="Times New Roman" w:hAnsi="Times New Roman"/>
          <w:color w:val="000000"/>
          <w:sz w:val="28"/>
        </w:rPr>
        <w:t xml:space="preserve">, </w:t>
      </w:r>
      <w:r w:rsidRPr="008631EB">
        <w:rPr>
          <w:rFonts w:ascii="Times New Roman" w:hAnsi="Times New Roman"/>
          <w:color w:val="000000"/>
          <w:sz w:val="28"/>
        </w:rPr>
        <w:t>Код пользователя в списке контактов</w:t>
      </w:r>
    </w:p>
    <w:p w14:paraId="779D8A12" w14:textId="77777777" w:rsidR="0022155A" w:rsidRDefault="0022155A" w:rsidP="0022155A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</w:t>
      </w:r>
      <w:proofErr w:type="gramStart"/>
      <w:r w:rsidRPr="008D2302">
        <w:rPr>
          <w:rFonts w:ascii="Times New Roman" w:hAnsi="Times New Roman"/>
          <w:color w:val="000000"/>
          <w:sz w:val="28"/>
        </w:rPr>
        <w:t>отношения</w:t>
      </w:r>
      <w:proofErr w:type="gramEnd"/>
      <w:r w:rsidRPr="008D230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u w:val="single"/>
        </w:rPr>
        <w:t>Все сообщения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message</w:t>
      </w:r>
      <w:r w:rsidRPr="008D2302">
        <w:rPr>
          <w:rFonts w:ascii="Times New Roman" w:hAnsi="Times New Roman"/>
          <w:color w:val="000000"/>
          <w:sz w:val="28"/>
        </w:rPr>
        <w:t>_</w:t>
      </w:r>
      <w:proofErr w:type="spellStart"/>
      <w:r w:rsidRPr="008D2302">
        <w:rPr>
          <w:rFonts w:ascii="Times New Roman" w:hAnsi="Times New Roman"/>
          <w:color w:val="000000"/>
          <w:sz w:val="28"/>
          <w:lang w:val="en-US"/>
        </w:rPr>
        <w:t>sskp</w:t>
      </w:r>
      <w:proofErr w:type="spellEnd"/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22155A" w:rsidRPr="008D2302" w14:paraId="3923197E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C6DD5B" w14:textId="77777777" w:rsidR="0022155A" w:rsidRPr="008D2302" w:rsidRDefault="0022155A" w:rsidP="0071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26DFF8" w14:textId="77777777" w:rsidR="0022155A" w:rsidRPr="008D2302" w:rsidRDefault="0022155A" w:rsidP="0071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6B2D4B" w14:textId="77777777" w:rsidR="0022155A" w:rsidRPr="008D2302" w:rsidRDefault="0022155A" w:rsidP="0071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B58E5A" w14:textId="77777777" w:rsidR="0022155A" w:rsidRPr="008D2302" w:rsidRDefault="0022155A" w:rsidP="0071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22155A" w:rsidRPr="008D2302" w14:paraId="2CD13312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95C7ED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Код сообщения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2377B6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strok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B445D4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E79F26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суррогатный первичный ключ, автоинкрементный ключ</w:t>
            </w:r>
          </w:p>
        </w:tc>
      </w:tr>
      <w:tr w:rsidR="0022155A" w:rsidRPr="008D2302" w14:paraId="45520BF3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A11134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пользов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1DE5A8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use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006248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C72E90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  <w:tr w:rsidR="0022155A" w:rsidRPr="008D2302" w14:paraId="59FC8593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A1479C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Содержание сообщени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451FD1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sm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E23704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gram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9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658719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  <w:tr w:rsidR="0022155A" w:rsidRPr="008D2302" w14:paraId="01440D55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9D3AC8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Тип сообщени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E4F773" w14:textId="77777777" w:rsidR="0022155A" w:rsidRPr="008631EB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type_sm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F5ED16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gram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1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955E00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  <w:tr w:rsidR="0022155A" w:rsidRPr="008D2302" w14:paraId="7B733C75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C01580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Время отправлени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059C01" w14:textId="77777777" w:rsidR="0022155A" w:rsidRPr="008631EB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ti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03EA2CD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F858CB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</w:tbl>
    <w:p w14:paraId="358DA702" w14:textId="65A1524B" w:rsidR="008D2302" w:rsidRDefault="008D2302" w:rsidP="008D2302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</w:t>
      </w:r>
      <w:proofErr w:type="gramStart"/>
      <w:r w:rsidRPr="008D2302">
        <w:rPr>
          <w:rFonts w:ascii="Times New Roman" w:hAnsi="Times New Roman"/>
          <w:color w:val="000000"/>
          <w:sz w:val="28"/>
        </w:rPr>
        <w:t>отношения</w:t>
      </w:r>
      <w:proofErr w:type="gramEnd"/>
      <w:r w:rsidRPr="008D2302">
        <w:rPr>
          <w:rFonts w:ascii="Times New Roman" w:hAnsi="Times New Roman"/>
          <w:color w:val="000000"/>
          <w:sz w:val="28"/>
        </w:rPr>
        <w:t xml:space="preserve"> 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>Все чаты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chat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all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all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8D2302" w:rsidRPr="008D2302" w14:paraId="44CB1254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4CCFFF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D41C11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457505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A7072D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8D2302" w:rsidRPr="008D2302" w14:paraId="3401FA7E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8AF735" w14:textId="76E5351F" w:rsidR="008D2302" w:rsidRPr="008D2302" w:rsidRDefault="008D2302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Код </w:t>
            </w:r>
            <w:r w:rsid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чата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3A8C2A" w14:textId="01D6A002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chat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1FEDEA" w14:textId="623ACB91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F70EDD" w14:textId="2EB95F54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суррогатный первичный ключ, автоинкрементный ключ</w:t>
            </w:r>
          </w:p>
        </w:tc>
      </w:tr>
      <w:tr w:rsidR="00FC148C" w:rsidRPr="008D2302" w14:paraId="26BFCEE3" w14:textId="77777777" w:rsidTr="00FC148C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F3952E" w14:textId="2FE1DC5A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Название чат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AEE4A4" w14:textId="06CF2BAF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866D1A" w14:textId="2DEE9BDF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gram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proofErr w:type="gramEnd"/>
            <w:r w:rsidR="007057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3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144C4B" w14:textId="2201C6CA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роизводное поле</w:t>
            </w:r>
          </w:p>
        </w:tc>
      </w:tr>
      <w:tr w:rsidR="00FC148C" w:rsidRPr="008D2302" w14:paraId="4CC18D66" w14:textId="77777777" w:rsidTr="00FC148C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7094D6" w14:textId="104ACCFA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созд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0A9C54" w14:textId="20A65715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reat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1BFA0A" w14:textId="28678650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541BF7" w14:textId="2698820E" w:rsidR="00FC148C" w:rsidRPr="008D2302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  <w:tr w:rsidR="00FC148C" w:rsidRPr="008D2302" w14:paraId="41695CCA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8F9AC8" w14:textId="43C22881" w:rsidR="00FC148C" w:rsidRPr="008D2302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личество пользователей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31DD26" w14:textId="0A98B967" w:rsidR="00FC148C" w:rsidRPr="008631EB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ount_user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FDC342" w14:textId="200D6469" w:rsidR="00FC148C" w:rsidRPr="008631EB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gram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(</w:t>
            </w:r>
            <w:proofErr w:type="gramEnd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6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38AD9E" w14:textId="3CD1C844" w:rsidR="00FC148C" w:rsidRPr="008D2302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роизводное поле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, число пользователей в чате</w:t>
            </w:r>
          </w:p>
        </w:tc>
      </w:tr>
      <w:tr w:rsidR="00FC148C" w:rsidRPr="008D2302" w14:paraId="6CB2C8CE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5A84E9" w14:textId="7469BFBC" w:rsidR="00FC148C" w:rsidRPr="00FC148C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Изменение имени</w:t>
            </w:r>
            <w:r w:rsidR="001476A4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чат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A9B975" w14:textId="35B36BBA" w:rsidR="00FC148C" w:rsidRPr="008631EB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hange_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3C9D09" w14:textId="1C81B7B6" w:rsidR="00FC148C" w:rsidRPr="008631EB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boolean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6152CF" w14:textId="2EA755A6" w:rsidR="00FC148C" w:rsidRPr="001009EF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Индикатор изменения имени чата</w:t>
            </w:r>
          </w:p>
        </w:tc>
      </w:tr>
    </w:tbl>
    <w:p w14:paraId="385A6483" w14:textId="58158B7E" w:rsidR="008D2302" w:rsidRDefault="008D2302" w:rsidP="008D2302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отношения 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П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>ользовател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и в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 xml:space="preserve"> каждо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м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 xml:space="preserve"> чат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е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chat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all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for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one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8D2302" w:rsidRPr="008D2302" w14:paraId="663DF26B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CED9FE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8DCE65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33F2E6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FA4535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8D2302" w:rsidRPr="008D2302" w14:paraId="57E2A33B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89EFD9" w14:textId="03D28E7C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чата</w:t>
            </w:r>
            <w:r w:rsidR="008D2302"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C35722" w14:textId="05161BFF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ch_c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F2A492" w14:textId="7A5471CA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A03A21" w14:textId="1B753291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hat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all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all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)</w:t>
            </w:r>
          </w:p>
        </w:tc>
      </w:tr>
      <w:tr w:rsidR="008D2302" w:rsidRPr="008D2302" w14:paraId="3B86CFAF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9D04D3" w14:textId="564DCF6D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Код пользователя в чате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CEDCD5" w14:textId="5EF5F90E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user_add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FAAA7B" w14:textId="660051FA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6ACEA8" w14:textId="18DBD655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  <w:tr w:rsidR="007E44E3" w:rsidRPr="008D2302" w14:paraId="000359A4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F64740" w14:textId="56859704" w:rsidR="007E44E3" w:rsidRPr="007E44E3" w:rsidRDefault="007E44E3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Время добавления пользов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1839B1" w14:textId="57AAF4BF" w:rsidR="007E44E3" w:rsidRPr="007E44E3" w:rsidRDefault="007E44E3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time_add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6A142A" w14:textId="07E07E7A" w:rsidR="007E44E3" w:rsidRPr="008631EB" w:rsidRDefault="007E44E3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94796E" w14:textId="483E03ED" w:rsidR="007E44E3" w:rsidRPr="007E44E3" w:rsidRDefault="007E44E3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</w:tbl>
    <w:p w14:paraId="5F8E800B" w14:textId="15471B4E" w:rsidR="001009EF" w:rsidRPr="001009EF" w:rsidRDefault="001009EF" w:rsidP="001009EF">
      <w:pPr>
        <w:spacing w:before="100" w:beforeAutospacing="1" w:after="100" w:afterAutospacing="1"/>
        <w:rPr>
          <w:rFonts w:ascii="Times New Roman" w:hAnsi="Times New Roman"/>
          <w:color w:val="000000"/>
          <w:sz w:val="28"/>
        </w:rPr>
      </w:pPr>
      <w:r w:rsidRPr="008631EB">
        <w:rPr>
          <w:rFonts w:ascii="Times New Roman" w:hAnsi="Times New Roman"/>
          <w:b/>
          <w:bCs/>
          <w:color w:val="000000"/>
          <w:sz w:val="28"/>
        </w:rPr>
        <w:t>Составной первичный ключ</w:t>
      </w:r>
      <w:r w:rsidRPr="008631EB">
        <w:rPr>
          <w:rFonts w:ascii="Times New Roman" w:hAnsi="Times New Roman"/>
          <w:color w:val="000000"/>
          <w:sz w:val="28"/>
        </w:rPr>
        <w:t xml:space="preserve">: </w:t>
      </w:r>
      <w:r w:rsidRPr="001009EF">
        <w:rPr>
          <w:rFonts w:ascii="Times New Roman" w:hAnsi="Times New Roman"/>
          <w:color w:val="000000"/>
          <w:sz w:val="28"/>
        </w:rPr>
        <w:t>Код чата, Код пользователя в чате</w:t>
      </w:r>
    </w:p>
    <w:p w14:paraId="3951CB2F" w14:textId="316890ED" w:rsidR="008D2302" w:rsidRDefault="008D2302" w:rsidP="008D2302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отношения 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С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>ообщени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я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 xml:space="preserve"> для каждого чата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chat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8"/>
        <w:gridCol w:w="2227"/>
        <w:gridCol w:w="1829"/>
        <w:gridCol w:w="3792"/>
      </w:tblGrid>
      <w:tr w:rsidR="008D2302" w:rsidRPr="008D2302" w14:paraId="3DB519F2" w14:textId="77777777" w:rsidTr="008631EB">
        <w:trPr>
          <w:trHeight w:val="2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ECA0B2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DD7F3E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67384D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E7C674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1009EF" w:rsidRPr="008D2302" w14:paraId="47063866" w14:textId="77777777" w:rsidTr="001009EF">
        <w:trPr>
          <w:trHeight w:val="2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B12F87" w14:textId="57BB052D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сообщения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794D59" w14:textId="3CC272A1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stroke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991A1D" w14:textId="0AB457D1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8B88A7" w14:textId="4399B1C9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message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proofErr w:type="spellStart"/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sskp</w:t>
            </w:r>
            <w:proofErr w:type="spellEnd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)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ервичный ключ</w:t>
            </w:r>
          </w:p>
        </w:tc>
      </w:tr>
      <w:tr w:rsidR="001009EF" w:rsidRPr="008D2302" w14:paraId="37E65C79" w14:textId="77777777" w:rsidTr="001009EF">
        <w:trPr>
          <w:trHeight w:val="2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AE70B4" w14:textId="2E6A145A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чата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268674" w14:textId="369B8974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proofErr w:type="spellStart"/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person_chat</w:t>
            </w:r>
            <w:proofErr w:type="spell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00DA8C" w14:textId="07F4E8EE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CCEE80" w14:textId="5998B85E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hat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all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all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)</w:t>
            </w:r>
          </w:p>
        </w:tc>
      </w:tr>
    </w:tbl>
    <w:p w14:paraId="64C2E700" w14:textId="77777777" w:rsidR="008D2302" w:rsidRPr="008D2302" w:rsidRDefault="008D2302" w:rsidP="0022155A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lang w:val="en-US"/>
        </w:rPr>
      </w:pPr>
    </w:p>
    <w:sectPr w:rsidR="008D2302" w:rsidRPr="008D2302" w:rsidSect="0097042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33D4A"/>
    <w:multiLevelType w:val="hybridMultilevel"/>
    <w:tmpl w:val="E6500F06"/>
    <w:lvl w:ilvl="0" w:tplc="A3405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3DCE"/>
    <w:multiLevelType w:val="hybridMultilevel"/>
    <w:tmpl w:val="9F4C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863"/>
    <w:multiLevelType w:val="hybridMultilevel"/>
    <w:tmpl w:val="7BD8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6B48"/>
    <w:multiLevelType w:val="multilevel"/>
    <w:tmpl w:val="0BF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585E1F"/>
    <w:multiLevelType w:val="multilevel"/>
    <w:tmpl w:val="50B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210106">
    <w:abstractNumId w:val="3"/>
  </w:num>
  <w:num w:numId="2" w16cid:durableId="1594629762">
    <w:abstractNumId w:val="4"/>
  </w:num>
  <w:num w:numId="3" w16cid:durableId="944070953">
    <w:abstractNumId w:val="0"/>
  </w:num>
  <w:num w:numId="4" w16cid:durableId="1717122076">
    <w:abstractNumId w:val="1"/>
  </w:num>
  <w:num w:numId="5" w16cid:durableId="82925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B2"/>
    <w:rsid w:val="001009EF"/>
    <w:rsid w:val="00135A72"/>
    <w:rsid w:val="001476A4"/>
    <w:rsid w:val="00162932"/>
    <w:rsid w:val="001E2A44"/>
    <w:rsid w:val="0022155A"/>
    <w:rsid w:val="00331F7B"/>
    <w:rsid w:val="00391D67"/>
    <w:rsid w:val="003C0F57"/>
    <w:rsid w:val="00463E47"/>
    <w:rsid w:val="00576598"/>
    <w:rsid w:val="006956F1"/>
    <w:rsid w:val="00705702"/>
    <w:rsid w:val="0071555B"/>
    <w:rsid w:val="007201B2"/>
    <w:rsid w:val="00721167"/>
    <w:rsid w:val="00784629"/>
    <w:rsid w:val="007D03BB"/>
    <w:rsid w:val="007E44E3"/>
    <w:rsid w:val="008631EB"/>
    <w:rsid w:val="0086591D"/>
    <w:rsid w:val="008A65FE"/>
    <w:rsid w:val="008B01D6"/>
    <w:rsid w:val="008D2302"/>
    <w:rsid w:val="00962B6D"/>
    <w:rsid w:val="00970420"/>
    <w:rsid w:val="009B0760"/>
    <w:rsid w:val="00A72C56"/>
    <w:rsid w:val="00A93CCA"/>
    <w:rsid w:val="00AE0BAD"/>
    <w:rsid w:val="00AF289F"/>
    <w:rsid w:val="00BD26B4"/>
    <w:rsid w:val="00C4543D"/>
    <w:rsid w:val="00CE4051"/>
    <w:rsid w:val="00D626FB"/>
    <w:rsid w:val="00D6536E"/>
    <w:rsid w:val="00E139FB"/>
    <w:rsid w:val="00E65250"/>
    <w:rsid w:val="00EE3456"/>
    <w:rsid w:val="00FC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BA56"/>
  <w15:chartTrackingRefBased/>
  <w15:docId w15:val="{E86CBF53-3DF7-4EBB-A3B2-ECC605D3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F1"/>
    <w:pPr>
      <w:ind w:left="720"/>
      <w:contextualSpacing/>
    </w:pPr>
  </w:style>
  <w:style w:type="paragraph" w:styleId="a4">
    <w:name w:val="Revision"/>
    <w:hidden/>
    <w:uiPriority w:val="99"/>
    <w:semiHidden/>
    <w:rsid w:val="006956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3EB5-800B-458B-B723-69EB0C5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Инин</cp:lastModifiedBy>
  <cp:revision>26</cp:revision>
  <dcterms:created xsi:type="dcterms:W3CDTF">2024-05-02T09:11:00Z</dcterms:created>
  <dcterms:modified xsi:type="dcterms:W3CDTF">2024-05-18T18:16:00Z</dcterms:modified>
</cp:coreProperties>
</file>